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12" w:type="dxa"/>
        <w:tblLook w:val="04A0" w:firstRow="1" w:lastRow="0" w:firstColumn="1" w:lastColumn="0" w:noHBand="0" w:noVBand="1"/>
      </w:tblPr>
      <w:tblGrid>
        <w:gridCol w:w="7225"/>
        <w:gridCol w:w="3087"/>
      </w:tblGrid>
      <w:tr w:rsidR="001F1C85" w:rsidRPr="001F1C85" w14:paraId="26D3726D" w14:textId="77777777" w:rsidTr="00804053">
        <w:trPr>
          <w:trHeight w:val="2262"/>
        </w:trPr>
        <w:tc>
          <w:tcPr>
            <w:tcW w:w="72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EF3831" w14:textId="77777777" w:rsidR="00C66F48" w:rsidRPr="00C66F48" w:rsidRDefault="00C66F48" w:rsidP="00C66F48">
            <w:pPr>
              <w:tabs>
                <w:tab w:val="left" w:pos="1589"/>
                <w:tab w:val="left" w:pos="4850"/>
              </w:tabs>
              <w:jc w:val="center"/>
              <w:rPr>
                <w:rFonts w:cs="Arial"/>
                <w:b/>
                <w:sz w:val="52"/>
                <w:szCs w:val="20"/>
              </w:rPr>
            </w:pPr>
            <w:r w:rsidRPr="00C66F48">
              <w:rPr>
                <w:rFonts w:cs="Arial"/>
                <w:b/>
                <w:sz w:val="52"/>
                <w:szCs w:val="20"/>
              </w:rPr>
              <w:t>KARTA OBIEGOWA</w:t>
            </w:r>
          </w:p>
          <w:p w14:paraId="672A6659" w14:textId="77777777" w:rsidR="00C66F48" w:rsidRDefault="00C66F48" w:rsidP="001F1C85">
            <w:pPr>
              <w:tabs>
                <w:tab w:val="left" w:pos="1589"/>
                <w:tab w:val="left" w:pos="485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0A37501D" w14:textId="77777777" w:rsidR="00C66F48" w:rsidRDefault="00C66F48" w:rsidP="001F1C85">
            <w:pPr>
              <w:tabs>
                <w:tab w:val="left" w:pos="1589"/>
                <w:tab w:val="left" w:pos="485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5DAB6C7B" w14:textId="77777777" w:rsidR="00C66F48" w:rsidRDefault="00C66F48" w:rsidP="001F1C85">
            <w:pPr>
              <w:tabs>
                <w:tab w:val="left" w:pos="1589"/>
                <w:tab w:val="left" w:pos="4850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14:paraId="2F921C1A" w14:textId="77777777" w:rsidR="001F1C85" w:rsidRPr="001F1C85" w:rsidRDefault="007A06C4" w:rsidP="001F1C85">
            <w:pPr>
              <w:tabs>
                <w:tab w:val="left" w:pos="1589"/>
                <w:tab w:val="left" w:pos="485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..........................................................</w:t>
            </w:r>
            <w:r w:rsidR="00C66F48"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.....</w:t>
            </w: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......</w:t>
            </w:r>
            <w:r w:rsidR="00E57DF3" w:rsidRPr="0007404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E57DF3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="001218A0" w:rsidRPr="0007404A">
              <w:rPr>
                <w:rFonts w:ascii="Arial Narrow" w:hAnsi="Arial Narrow" w:cs="Arial"/>
                <w:b/>
                <w:sz w:val="20"/>
                <w:szCs w:val="20"/>
              </w:rPr>
              <w:t>...</w:t>
            </w: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..........</w:t>
            </w:r>
            <w:r w:rsidR="00C66F48" w:rsidRPr="0007404A">
              <w:rPr>
                <w:rFonts w:ascii="Arial Narrow" w:hAnsi="Arial Narrow" w:cs="Arial"/>
                <w:b/>
                <w:sz w:val="20"/>
                <w:szCs w:val="20"/>
              </w:rPr>
              <w:t>..</w:t>
            </w: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...</w:t>
            </w:r>
          </w:p>
          <w:p w14:paraId="2760D698" w14:textId="77777777" w:rsidR="001F1C85" w:rsidRDefault="001F1C85" w:rsidP="00C66F48">
            <w:pPr>
              <w:tabs>
                <w:tab w:val="left" w:pos="2448"/>
                <w:tab w:val="left" w:pos="5992"/>
              </w:tabs>
              <w:rPr>
                <w:rFonts w:ascii="Arial Narrow" w:hAnsi="Arial Narrow" w:cs="Arial"/>
                <w:sz w:val="14"/>
                <w:szCs w:val="14"/>
              </w:rPr>
            </w:pPr>
            <w:r w:rsidRPr="00E57DF3">
              <w:rPr>
                <w:rFonts w:ascii="Arial Narrow" w:hAnsi="Arial Narrow" w:cs="Arial"/>
                <w:sz w:val="16"/>
                <w:szCs w:val="14"/>
              </w:rPr>
              <w:tab/>
              <w:t>(kierunek  studiów)</w:t>
            </w:r>
            <w:r w:rsidRPr="00E57DF3">
              <w:rPr>
                <w:rFonts w:ascii="Arial Narrow" w:hAnsi="Arial Narrow" w:cs="Arial"/>
                <w:sz w:val="16"/>
                <w:szCs w:val="14"/>
              </w:rPr>
              <w:tab/>
            </w:r>
            <w:r w:rsidR="00C66F48">
              <w:rPr>
                <w:rFonts w:ascii="Arial Narrow" w:hAnsi="Arial Narrow" w:cs="Arial"/>
                <w:sz w:val="16"/>
                <w:szCs w:val="14"/>
              </w:rPr>
              <w:t xml:space="preserve"> </w:t>
            </w:r>
            <w:r w:rsidRPr="00E57DF3">
              <w:rPr>
                <w:rFonts w:ascii="Arial Narrow" w:hAnsi="Arial Narrow" w:cs="Arial"/>
                <w:sz w:val="16"/>
                <w:szCs w:val="14"/>
              </w:rPr>
              <w:t>(</w:t>
            </w:r>
            <w:r w:rsidR="001218A0">
              <w:rPr>
                <w:rFonts w:ascii="Arial Narrow" w:hAnsi="Arial Narrow" w:cs="Arial"/>
                <w:sz w:val="16"/>
                <w:szCs w:val="14"/>
              </w:rPr>
              <w:t>stopień</w:t>
            </w:r>
            <w:r w:rsidR="00C66F48">
              <w:rPr>
                <w:rFonts w:ascii="Arial Narrow" w:hAnsi="Arial Narrow" w:cs="Arial"/>
                <w:sz w:val="16"/>
                <w:szCs w:val="14"/>
              </w:rPr>
              <w:t>)</w:t>
            </w:r>
          </w:p>
          <w:p w14:paraId="02EB378F" w14:textId="77777777" w:rsidR="00CA1597" w:rsidRPr="008C6764" w:rsidRDefault="00CA1597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sz w:val="12"/>
                <w:szCs w:val="14"/>
              </w:rPr>
            </w:pPr>
          </w:p>
          <w:p w14:paraId="6A05A809" w14:textId="77777777" w:rsidR="00CA1597" w:rsidRPr="008C6764" w:rsidRDefault="00CA1597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sz w:val="12"/>
                <w:szCs w:val="14"/>
              </w:rPr>
            </w:pPr>
          </w:p>
          <w:p w14:paraId="5A39BBE3" w14:textId="77777777" w:rsidR="00CA1597" w:rsidRDefault="00CA1597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sz w:val="12"/>
                <w:szCs w:val="14"/>
              </w:rPr>
            </w:pPr>
          </w:p>
          <w:p w14:paraId="41C8F396" w14:textId="77777777" w:rsidR="00C66F48" w:rsidRDefault="00C66F48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sz w:val="12"/>
                <w:szCs w:val="14"/>
              </w:rPr>
            </w:pPr>
          </w:p>
          <w:p w14:paraId="72A3D3EC" w14:textId="77777777" w:rsidR="00C66F48" w:rsidRPr="008C6764" w:rsidRDefault="00C66F48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sz w:val="12"/>
                <w:szCs w:val="14"/>
              </w:rPr>
            </w:pPr>
          </w:p>
          <w:p w14:paraId="0D6CF2D1" w14:textId="77777777" w:rsidR="00CA1597" w:rsidRPr="0007404A" w:rsidRDefault="00C66F48" w:rsidP="00CA1597">
            <w:pPr>
              <w:tabs>
                <w:tab w:val="left" w:pos="2156"/>
                <w:tab w:val="left" w:pos="5376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……….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.........</w:t>
            </w:r>
            <w:r w:rsidR="001218A0" w:rsidRPr="0007404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</w:t>
            </w:r>
            <w:r w:rsidR="001218A0" w:rsidRPr="0007404A">
              <w:rPr>
                <w:rFonts w:ascii="Arial Narrow" w:hAnsi="Arial Narrow" w:cs="Arial"/>
                <w:b/>
                <w:sz w:val="20"/>
                <w:szCs w:val="20"/>
              </w:rPr>
              <w:t>....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.....</w:t>
            </w:r>
            <w:r w:rsidR="001218A0" w:rsidRPr="0007404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</w:t>
            </w:r>
            <w:r w:rsidR="001218A0" w:rsidRPr="0007404A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.....</w:t>
            </w:r>
            <w:r w:rsidRPr="0007404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7A06C4" w:rsidRPr="0007404A">
              <w:rPr>
                <w:rFonts w:ascii="Arial Narrow" w:hAnsi="Arial Narrow" w:cs="Arial"/>
                <w:b/>
                <w:sz w:val="20"/>
                <w:szCs w:val="20"/>
              </w:rPr>
              <w:t>........................................................</w:t>
            </w:r>
          </w:p>
          <w:p w14:paraId="57439F40" w14:textId="77777777" w:rsidR="00CA1597" w:rsidRPr="001F1C85" w:rsidRDefault="001218A0" w:rsidP="00C66F48">
            <w:pPr>
              <w:tabs>
                <w:tab w:val="left" w:pos="4716"/>
              </w:tabs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6"/>
                <w:szCs w:val="14"/>
              </w:rPr>
              <w:t xml:space="preserve"> </w:t>
            </w:r>
            <w:r w:rsidR="007A06C4">
              <w:rPr>
                <w:rFonts w:ascii="Arial Narrow" w:hAnsi="Arial Narrow" w:cs="Arial"/>
                <w:sz w:val="16"/>
                <w:szCs w:val="14"/>
              </w:rPr>
              <w:t xml:space="preserve">   </w:t>
            </w:r>
            <w:r w:rsidR="00C66F48">
              <w:rPr>
                <w:rFonts w:ascii="Arial Narrow" w:hAnsi="Arial Narrow" w:cs="Arial"/>
                <w:sz w:val="16"/>
                <w:szCs w:val="14"/>
              </w:rPr>
              <w:t xml:space="preserve">     </w:t>
            </w:r>
            <w:r w:rsidR="007A06C4">
              <w:rPr>
                <w:rFonts w:ascii="Arial Narrow" w:hAnsi="Arial Narrow" w:cs="Arial"/>
                <w:sz w:val="16"/>
                <w:szCs w:val="14"/>
              </w:rPr>
              <w:t xml:space="preserve"> </w:t>
            </w:r>
            <w:r w:rsidRPr="00E57DF3">
              <w:rPr>
                <w:rFonts w:ascii="Arial Narrow" w:hAnsi="Arial Narrow" w:cs="Arial"/>
                <w:sz w:val="16"/>
                <w:szCs w:val="14"/>
              </w:rPr>
              <w:t>(forma studiów – stacjonarne / niestacjonarne)</w:t>
            </w:r>
            <w:r>
              <w:rPr>
                <w:rFonts w:ascii="Arial Narrow" w:hAnsi="Arial Narrow" w:cs="Arial"/>
                <w:sz w:val="16"/>
                <w:szCs w:val="14"/>
              </w:rPr>
              <w:tab/>
              <w:t>(telefon kontaktowy)</w:t>
            </w:r>
            <w:r w:rsidR="00CA1597">
              <w:rPr>
                <w:rFonts w:ascii="Arial Narrow" w:hAnsi="Arial Narrow" w:cs="Arial"/>
                <w:sz w:val="14"/>
                <w:szCs w:val="14"/>
              </w:rPr>
              <w:tab/>
            </w: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940D" w14:textId="77777777" w:rsidR="00CA1597" w:rsidRDefault="00CA1597" w:rsidP="00CA15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7B00A" w14:textId="77777777" w:rsidR="00C66F48" w:rsidRPr="00310045" w:rsidRDefault="00C66F48" w:rsidP="00CA1597">
            <w:pPr>
              <w:jc w:val="center"/>
              <w:rPr>
                <w:rFonts w:cs="Arial"/>
                <w:b/>
                <w:sz w:val="10"/>
                <w:szCs w:val="20"/>
              </w:rPr>
            </w:pPr>
          </w:p>
          <w:p w14:paraId="60061E4C" w14:textId="284ED062" w:rsidR="00C66F48" w:rsidRPr="00C66F48" w:rsidRDefault="005D7426" w:rsidP="00C66F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9D0582" wp14:editId="197AAFCD">
                  <wp:extent cx="1151521" cy="13462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F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610" cy="13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77777777" w:rsidR="00C66F48" w:rsidRPr="00310045" w:rsidRDefault="00C66F48" w:rsidP="00C66F48">
            <w:pPr>
              <w:jc w:val="center"/>
              <w:rPr>
                <w:rFonts w:cs="Arial"/>
                <w:sz w:val="10"/>
                <w:szCs w:val="20"/>
              </w:rPr>
            </w:pPr>
          </w:p>
          <w:p w14:paraId="4B94D5A5" w14:textId="77777777" w:rsidR="00C66F48" w:rsidRPr="00CA1597" w:rsidRDefault="00C66F48" w:rsidP="002F3E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EEC669" w14:textId="77777777" w:rsidR="001F1C85" w:rsidRDefault="001F1C85" w:rsidP="001F1C85">
      <w:pPr>
        <w:rPr>
          <w:rFonts w:ascii="Arial" w:hAnsi="Arial" w:cs="Arial"/>
          <w:sz w:val="20"/>
          <w:szCs w:val="20"/>
        </w:rPr>
      </w:pPr>
    </w:p>
    <w:p w14:paraId="3656B9AB" w14:textId="77777777" w:rsidR="00C66F48" w:rsidRDefault="00C66F48" w:rsidP="00C66F48">
      <w:pPr>
        <w:rPr>
          <w:rFonts w:ascii="Arial Narrow" w:hAnsi="Arial Narrow" w:cs="Arial"/>
          <w:sz w:val="20"/>
          <w:szCs w:val="20"/>
        </w:rPr>
      </w:pPr>
    </w:p>
    <w:p w14:paraId="3CCB8CE4" w14:textId="77777777" w:rsidR="00C66F48" w:rsidRPr="00C66F48" w:rsidRDefault="00C66F48" w:rsidP="00C66F48">
      <w:pPr>
        <w:spacing w:after="0"/>
        <w:rPr>
          <w:rFonts w:cstheme="minorHAnsi"/>
          <w:sz w:val="24"/>
          <w:szCs w:val="24"/>
        </w:rPr>
      </w:pPr>
      <w:r w:rsidRPr="00C66F48">
        <w:rPr>
          <w:rFonts w:cstheme="minorHAnsi"/>
          <w:sz w:val="24"/>
          <w:szCs w:val="24"/>
        </w:rPr>
        <w:t>Zaświadczam, że student(ka)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    </w:t>
      </w:r>
      <w:r w:rsidR="00310045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……..</w:t>
      </w:r>
    </w:p>
    <w:p w14:paraId="4FC5C28B" w14:textId="77777777" w:rsidR="00C66F48" w:rsidRPr="00E57DF3" w:rsidRDefault="00C66F48" w:rsidP="00C66F48">
      <w:pPr>
        <w:tabs>
          <w:tab w:val="left" w:pos="4820"/>
          <w:tab w:val="left" w:pos="8789"/>
        </w:tabs>
        <w:rPr>
          <w:rFonts w:ascii="Arial Narrow" w:hAnsi="Arial Narrow" w:cs="Arial"/>
          <w:sz w:val="16"/>
          <w:szCs w:val="14"/>
        </w:rPr>
      </w:pPr>
      <w:r>
        <w:rPr>
          <w:rFonts w:ascii="Arial Narrow" w:hAnsi="Arial Narrow" w:cs="Arial"/>
          <w:sz w:val="14"/>
          <w:szCs w:val="14"/>
        </w:rPr>
        <w:tab/>
      </w:r>
      <w:r w:rsidRPr="00E57DF3">
        <w:rPr>
          <w:rFonts w:ascii="Arial Narrow" w:hAnsi="Arial Narrow" w:cs="Arial"/>
          <w:sz w:val="16"/>
          <w:szCs w:val="14"/>
        </w:rPr>
        <w:t xml:space="preserve"> (imię i nazwisko)</w:t>
      </w:r>
      <w:r w:rsidRPr="001F1C85">
        <w:rPr>
          <w:rFonts w:ascii="Arial Narrow" w:hAnsi="Arial Narrow" w:cs="Arial"/>
          <w:sz w:val="14"/>
          <w:szCs w:val="14"/>
        </w:rPr>
        <w:tab/>
      </w:r>
      <w:r w:rsidRPr="00E57DF3">
        <w:rPr>
          <w:rFonts w:ascii="Arial Narrow" w:hAnsi="Arial Narrow" w:cs="Arial"/>
          <w:sz w:val="16"/>
          <w:szCs w:val="14"/>
        </w:rPr>
        <w:t xml:space="preserve">  (nr albumu)</w:t>
      </w:r>
    </w:p>
    <w:p w14:paraId="6E49840F" w14:textId="77777777" w:rsidR="00E57DF3" w:rsidRPr="00310045" w:rsidRDefault="00C66F48" w:rsidP="00C66F48">
      <w:pPr>
        <w:rPr>
          <w:rFonts w:cstheme="minorHAnsi"/>
          <w:sz w:val="24"/>
          <w:szCs w:val="24"/>
        </w:rPr>
      </w:pPr>
      <w:r w:rsidRPr="00310045">
        <w:rPr>
          <w:rFonts w:cstheme="minorHAnsi"/>
          <w:sz w:val="24"/>
          <w:szCs w:val="24"/>
        </w:rPr>
        <w:t>nie ma zobowiązań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3962"/>
      </w:tblGrid>
      <w:tr w:rsidR="00310045" w:rsidRPr="00310045" w14:paraId="2B70C5A0" w14:textId="77777777" w:rsidTr="0B53F71B">
        <w:trPr>
          <w:trHeight w:val="816"/>
        </w:trPr>
        <w:tc>
          <w:tcPr>
            <w:tcW w:w="4531" w:type="dxa"/>
            <w:vAlign w:val="center"/>
          </w:tcPr>
          <w:p w14:paraId="648EEFFA" w14:textId="77777777" w:rsidR="00310045" w:rsidRPr="00310045" w:rsidRDefault="00310045" w:rsidP="0031004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310045">
              <w:rPr>
                <w:rFonts w:cstheme="minorHAnsi"/>
                <w:b/>
                <w:sz w:val="24"/>
                <w:szCs w:val="20"/>
              </w:rPr>
              <w:t>Nazwa i adres</w:t>
            </w:r>
          </w:p>
          <w:p w14:paraId="4D1FC8E4" w14:textId="77777777" w:rsidR="00310045" w:rsidRPr="00310045" w:rsidRDefault="00310045" w:rsidP="0031004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310045">
              <w:rPr>
                <w:rFonts w:cstheme="minorHAnsi"/>
                <w:b/>
                <w:sz w:val="24"/>
                <w:szCs w:val="20"/>
              </w:rPr>
              <w:t>jednostki organizacyjnej</w:t>
            </w:r>
          </w:p>
        </w:tc>
        <w:tc>
          <w:tcPr>
            <w:tcW w:w="1701" w:type="dxa"/>
            <w:vAlign w:val="center"/>
          </w:tcPr>
          <w:p w14:paraId="51A59785" w14:textId="77777777" w:rsidR="00310045" w:rsidRPr="00310045" w:rsidRDefault="00310045" w:rsidP="0031004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310045">
              <w:rPr>
                <w:rFonts w:cstheme="minorHAnsi"/>
                <w:b/>
                <w:sz w:val="24"/>
                <w:szCs w:val="20"/>
              </w:rPr>
              <w:t>Data</w:t>
            </w:r>
          </w:p>
        </w:tc>
        <w:tc>
          <w:tcPr>
            <w:tcW w:w="3962" w:type="dxa"/>
            <w:vAlign w:val="center"/>
          </w:tcPr>
          <w:p w14:paraId="32C7FECF" w14:textId="77777777" w:rsidR="00310045" w:rsidRPr="00310045" w:rsidRDefault="00310045" w:rsidP="00310045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310045">
              <w:rPr>
                <w:rFonts w:cstheme="minorHAnsi"/>
                <w:b/>
                <w:sz w:val="24"/>
                <w:szCs w:val="20"/>
              </w:rPr>
              <w:t>Podpis i pieczęć</w:t>
            </w:r>
          </w:p>
        </w:tc>
      </w:tr>
      <w:tr w:rsidR="00310045" w14:paraId="74589EE3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7C7EF33D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Biblioteka Uniwersytecka</w:t>
            </w:r>
          </w:p>
          <w:p w14:paraId="1F69021A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im. Jerzego Giedroycia w Białymstoku</w:t>
            </w:r>
          </w:p>
          <w:p w14:paraId="1A263789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ul. K. Ciołkowskiego 1K (Kampus)</w:t>
            </w:r>
          </w:p>
        </w:tc>
        <w:tc>
          <w:tcPr>
            <w:tcW w:w="1701" w:type="dxa"/>
          </w:tcPr>
          <w:p w14:paraId="45FB0818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049F31CB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045" w14:paraId="1C8AF66C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7F1D6302" w14:textId="5C0BD1CA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 xml:space="preserve">Biblioteka </w:t>
            </w:r>
            <w:r w:rsidR="00313153">
              <w:rPr>
                <w:rFonts w:cstheme="minorHAnsi"/>
                <w:szCs w:val="20"/>
              </w:rPr>
              <w:t>Ekonomiczna</w:t>
            </w:r>
          </w:p>
          <w:p w14:paraId="194D0920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Ul. Warszawska 63</w:t>
            </w:r>
          </w:p>
        </w:tc>
        <w:tc>
          <w:tcPr>
            <w:tcW w:w="1701" w:type="dxa"/>
          </w:tcPr>
          <w:p w14:paraId="53128261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62486C05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B13" w14:paraId="2E1AD571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5EA56998" w14:textId="77777777" w:rsidR="003E6B13" w:rsidRP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rFonts w:cstheme="minorHAnsi"/>
                <w:szCs w:val="20"/>
              </w:rPr>
              <w:t>Dom studenta</w:t>
            </w:r>
          </w:p>
          <w:p w14:paraId="63DC1049" w14:textId="77777777" w:rsid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rFonts w:cstheme="minorHAnsi"/>
                <w:szCs w:val="20"/>
              </w:rPr>
              <w:t>ul. Żeromskiego lub</w:t>
            </w:r>
            <w:r>
              <w:rPr>
                <w:rFonts w:cstheme="minorHAnsi"/>
                <w:szCs w:val="20"/>
              </w:rPr>
              <w:t xml:space="preserve"> </w:t>
            </w:r>
            <w:r w:rsidRPr="003E6B13">
              <w:rPr>
                <w:rFonts w:cstheme="minorHAnsi"/>
                <w:szCs w:val="20"/>
              </w:rPr>
              <w:t>ul. Pogodna</w:t>
            </w:r>
          </w:p>
          <w:p w14:paraId="3DEA6A66" w14:textId="77777777" w:rsidR="003E6B13" w:rsidRPr="00310045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rFonts w:cstheme="minorHAnsi"/>
                <w:sz w:val="18"/>
                <w:szCs w:val="20"/>
              </w:rPr>
              <w:t>(Nie dotyczy studentów studiów niestacjonarnych oraz osób zameldowanych w Białymstoku)</w:t>
            </w:r>
          </w:p>
        </w:tc>
        <w:tc>
          <w:tcPr>
            <w:tcW w:w="1701" w:type="dxa"/>
          </w:tcPr>
          <w:p w14:paraId="4101652C" w14:textId="77777777" w:rsidR="003E6B13" w:rsidRDefault="003E6B13" w:rsidP="00C66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4B99056E" w14:textId="77777777" w:rsidR="003E6B13" w:rsidRDefault="003E6B13" w:rsidP="00C66F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B13" w14:paraId="648F6607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40BF6AFF" w14:textId="77777777" w:rsidR="003E6B13" w:rsidRP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3E6B13">
              <w:rPr>
                <w:rFonts w:cstheme="minorHAnsi"/>
                <w:szCs w:val="20"/>
              </w:rPr>
              <w:t>ział finansowo-księgowy</w:t>
            </w:r>
          </w:p>
          <w:p w14:paraId="50A01DED" w14:textId="77777777" w:rsidR="003E6B13" w:rsidRP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rFonts w:cstheme="minorHAnsi"/>
                <w:szCs w:val="20"/>
              </w:rPr>
              <w:t>ul Świerkowa 20 B</w:t>
            </w:r>
          </w:p>
          <w:p w14:paraId="1C115F34" w14:textId="77777777" w:rsid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rFonts w:cstheme="minorHAnsi"/>
                <w:szCs w:val="20"/>
              </w:rPr>
              <w:t>pok. nr</w:t>
            </w:r>
            <w:r>
              <w:rPr>
                <w:rFonts w:cstheme="minorHAnsi"/>
                <w:szCs w:val="20"/>
              </w:rPr>
              <w:t xml:space="preserve"> </w:t>
            </w:r>
            <w:r w:rsidRPr="003E6B13">
              <w:rPr>
                <w:rFonts w:cstheme="minorHAnsi"/>
                <w:szCs w:val="20"/>
              </w:rPr>
              <w:t>3/17;  3/18;3/19 piętro II</w:t>
            </w:r>
          </w:p>
          <w:p w14:paraId="02783A4D" w14:textId="77777777" w:rsidR="003E6B13" w:rsidRPr="003E6B13" w:rsidRDefault="003E6B13" w:rsidP="003E6B13">
            <w:pPr>
              <w:jc w:val="center"/>
              <w:rPr>
                <w:rFonts w:cstheme="minorHAnsi"/>
                <w:szCs w:val="20"/>
              </w:rPr>
            </w:pPr>
            <w:r w:rsidRPr="003E6B13">
              <w:rPr>
                <w:sz w:val="18"/>
              </w:rPr>
              <w:t>(Nie dotyczy studentów studiów niestacjonarnych)</w:t>
            </w:r>
          </w:p>
        </w:tc>
        <w:tc>
          <w:tcPr>
            <w:tcW w:w="1701" w:type="dxa"/>
          </w:tcPr>
          <w:p w14:paraId="1299C43A" w14:textId="77777777" w:rsidR="003E6B13" w:rsidRDefault="003E6B13" w:rsidP="00C66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4DDBEF00" w14:textId="77777777" w:rsidR="003E6B13" w:rsidRDefault="003E6B13" w:rsidP="00C66F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045" w14:paraId="6D1FB5D4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48C0DCDA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Dział Spraw Studenckich</w:t>
            </w:r>
          </w:p>
          <w:p w14:paraId="0247D295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Sekcja –Biuro Karier</w:t>
            </w:r>
          </w:p>
          <w:p w14:paraId="40F79934" w14:textId="0451F151" w:rsidR="00310045" w:rsidRPr="00310045" w:rsidRDefault="0B53F71B" w:rsidP="0B53F71B">
            <w:pPr>
              <w:jc w:val="center"/>
            </w:pPr>
            <w:r w:rsidRPr="0B53F71B">
              <w:t>ul Świerkowa 20B, pok. nr 15</w:t>
            </w:r>
          </w:p>
          <w:p w14:paraId="3C388841" w14:textId="77777777" w:rsidR="00310045" w:rsidRPr="00310045" w:rsidRDefault="00310045" w:rsidP="00310045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 w:val="18"/>
                <w:szCs w:val="20"/>
              </w:rPr>
              <w:t>(studenci studiów stacjonarnych)</w:t>
            </w:r>
          </w:p>
        </w:tc>
        <w:tc>
          <w:tcPr>
            <w:tcW w:w="1701" w:type="dxa"/>
          </w:tcPr>
          <w:p w14:paraId="3461D779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</w:tcPr>
          <w:p w14:paraId="3CF2D8B6" w14:textId="77777777" w:rsidR="00310045" w:rsidRDefault="00310045" w:rsidP="00C66F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6B13" w:rsidRPr="00F261D2" w14:paraId="576B7D0F" w14:textId="77777777" w:rsidTr="0B53F71B">
        <w:trPr>
          <w:trHeight w:val="1418"/>
        </w:trPr>
        <w:tc>
          <w:tcPr>
            <w:tcW w:w="4531" w:type="dxa"/>
            <w:vAlign w:val="center"/>
          </w:tcPr>
          <w:p w14:paraId="5683DA38" w14:textId="77777777" w:rsidR="002F3E52" w:rsidRDefault="003E6B13" w:rsidP="00F261D2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 xml:space="preserve">Dziekanat </w:t>
            </w:r>
          </w:p>
          <w:p w14:paraId="22ED29CB" w14:textId="01709153" w:rsidR="003E6B13" w:rsidRDefault="002F3E52" w:rsidP="00F261D2">
            <w:pPr>
              <w:jc w:val="center"/>
              <w:rPr>
                <w:rFonts w:cstheme="minorHAnsi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szCs w:val="20"/>
              </w:rPr>
              <w:t>Instytutu Zarządzania</w:t>
            </w:r>
          </w:p>
          <w:p w14:paraId="1A7E4ACC" w14:textId="77777777" w:rsidR="003E6B13" w:rsidRPr="00310045" w:rsidRDefault="003E6B13" w:rsidP="00F261D2">
            <w:pPr>
              <w:jc w:val="center"/>
              <w:rPr>
                <w:rFonts w:cstheme="minorHAnsi"/>
                <w:szCs w:val="20"/>
              </w:rPr>
            </w:pPr>
            <w:r w:rsidRPr="00310045">
              <w:rPr>
                <w:rFonts w:cstheme="minorHAnsi"/>
                <w:szCs w:val="20"/>
              </w:rPr>
              <w:t>Ul. Warszawska 63</w:t>
            </w:r>
          </w:p>
        </w:tc>
        <w:tc>
          <w:tcPr>
            <w:tcW w:w="1701" w:type="dxa"/>
          </w:tcPr>
          <w:p w14:paraId="0FB78278" w14:textId="77777777" w:rsidR="003E6B13" w:rsidRPr="00F261D2" w:rsidRDefault="003E6B13" w:rsidP="00F261D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962" w:type="dxa"/>
          </w:tcPr>
          <w:p w14:paraId="1FC39945" w14:textId="77777777" w:rsidR="003E6B13" w:rsidRPr="00F261D2" w:rsidRDefault="003E6B13" w:rsidP="00F261D2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0562CB0E" w14:textId="77777777" w:rsidR="00310045" w:rsidRPr="00310045" w:rsidRDefault="00310045" w:rsidP="00310045">
      <w:pPr>
        <w:rPr>
          <w:rFonts w:cstheme="minorHAnsi"/>
          <w:sz w:val="20"/>
          <w:szCs w:val="20"/>
        </w:rPr>
      </w:pPr>
    </w:p>
    <w:sectPr w:rsidR="00310045" w:rsidRPr="00310045" w:rsidSect="0080405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CA73" w14:textId="77777777" w:rsidR="00C5685A" w:rsidRDefault="00C5685A" w:rsidP="000F64BF">
      <w:pPr>
        <w:spacing w:after="0" w:line="240" w:lineRule="auto"/>
      </w:pPr>
      <w:r>
        <w:separator/>
      </w:r>
    </w:p>
  </w:endnote>
  <w:endnote w:type="continuationSeparator" w:id="0">
    <w:p w14:paraId="39B990A3" w14:textId="77777777" w:rsidR="00C5685A" w:rsidRDefault="00C5685A" w:rsidP="000F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1218A0" w:rsidRPr="00804053" w:rsidRDefault="001218A0" w:rsidP="001218A0">
    <w:pPr>
      <w:spacing w:after="0" w:line="240" w:lineRule="auto"/>
      <w:rPr>
        <w:rFonts w:cstheme="majorHAnsi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7A49" w14:textId="77777777" w:rsidR="00C5685A" w:rsidRDefault="00C5685A" w:rsidP="000F64BF">
      <w:pPr>
        <w:spacing w:after="0" w:line="240" w:lineRule="auto"/>
      </w:pPr>
      <w:r>
        <w:separator/>
      </w:r>
    </w:p>
  </w:footnote>
  <w:footnote w:type="continuationSeparator" w:id="0">
    <w:p w14:paraId="3D084245" w14:textId="77777777" w:rsidR="00C5685A" w:rsidRDefault="00C5685A" w:rsidP="000F6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85"/>
    <w:rsid w:val="00055ACC"/>
    <w:rsid w:val="0007404A"/>
    <w:rsid w:val="000F64BF"/>
    <w:rsid w:val="001218A0"/>
    <w:rsid w:val="001507DE"/>
    <w:rsid w:val="00161B37"/>
    <w:rsid w:val="001C0175"/>
    <w:rsid w:val="001F1C85"/>
    <w:rsid w:val="00212F29"/>
    <w:rsid w:val="002F3E52"/>
    <w:rsid w:val="00310045"/>
    <w:rsid w:val="00313153"/>
    <w:rsid w:val="00356ED2"/>
    <w:rsid w:val="003E6B13"/>
    <w:rsid w:val="004115FD"/>
    <w:rsid w:val="005151FA"/>
    <w:rsid w:val="00516935"/>
    <w:rsid w:val="0053336C"/>
    <w:rsid w:val="005A331B"/>
    <w:rsid w:val="005B2749"/>
    <w:rsid w:val="005D7426"/>
    <w:rsid w:val="006B3BED"/>
    <w:rsid w:val="00703E7F"/>
    <w:rsid w:val="00740BFF"/>
    <w:rsid w:val="00772F73"/>
    <w:rsid w:val="007863BC"/>
    <w:rsid w:val="007A06C4"/>
    <w:rsid w:val="00804053"/>
    <w:rsid w:val="008850EA"/>
    <w:rsid w:val="008A3B9E"/>
    <w:rsid w:val="008C6764"/>
    <w:rsid w:val="00915FE0"/>
    <w:rsid w:val="009410CB"/>
    <w:rsid w:val="009874EA"/>
    <w:rsid w:val="00992430"/>
    <w:rsid w:val="009A2E66"/>
    <w:rsid w:val="00A45079"/>
    <w:rsid w:val="00AF3DE7"/>
    <w:rsid w:val="00B26707"/>
    <w:rsid w:val="00B95338"/>
    <w:rsid w:val="00C5685A"/>
    <w:rsid w:val="00C66F48"/>
    <w:rsid w:val="00CA1597"/>
    <w:rsid w:val="00D82ACE"/>
    <w:rsid w:val="00DA52E0"/>
    <w:rsid w:val="00E10930"/>
    <w:rsid w:val="00E57DF3"/>
    <w:rsid w:val="00F261D2"/>
    <w:rsid w:val="00F27AB9"/>
    <w:rsid w:val="00F6062B"/>
    <w:rsid w:val="00FC5C69"/>
    <w:rsid w:val="0B53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2E4E"/>
  <w15:docId w15:val="{B8F176A9-B75E-4465-A2A6-2BA4040B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BED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BF"/>
  </w:style>
  <w:style w:type="paragraph" w:styleId="Stopka">
    <w:name w:val="footer"/>
    <w:basedOn w:val="Normalny"/>
    <w:link w:val="StopkaZnak"/>
    <w:uiPriority w:val="99"/>
    <w:unhideWhenUsed/>
    <w:rsid w:val="000F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BF"/>
  </w:style>
  <w:style w:type="paragraph" w:styleId="Akapitzlist">
    <w:name w:val="List Paragraph"/>
    <w:basedOn w:val="Normalny"/>
    <w:uiPriority w:val="34"/>
    <w:qFormat/>
    <w:rsid w:val="005B27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E6B1-2694-46ED-BB6F-D0971CE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oskrobko</dc:creator>
  <cp:lastModifiedBy>UwB</cp:lastModifiedBy>
  <cp:revision>4</cp:revision>
  <cp:lastPrinted>2017-03-20T22:06:00Z</cp:lastPrinted>
  <dcterms:created xsi:type="dcterms:W3CDTF">2019-10-07T10:37:00Z</dcterms:created>
  <dcterms:modified xsi:type="dcterms:W3CDTF">2019-10-07T21:49:00Z</dcterms:modified>
</cp:coreProperties>
</file>